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98F" w:rsidRPr="0009098F" w:rsidRDefault="0009098F" w:rsidP="0009098F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09098F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09098F" w:rsidRPr="0009098F" w:rsidRDefault="0009098F" w:rsidP="0009098F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09098F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09098F">
        <w:rPr>
          <w:color w:val="FF0000"/>
          <w:sz w:val="24"/>
          <w:lang w:val="en-US"/>
        </w:rPr>
        <w:t>Microsoft</w:t>
      </w:r>
      <w:r w:rsidRPr="0009098F">
        <w:rPr>
          <w:color w:val="FF0000"/>
          <w:sz w:val="24"/>
        </w:rPr>
        <w:t xml:space="preserve"> </w:t>
      </w:r>
      <w:r w:rsidRPr="0009098F">
        <w:rPr>
          <w:color w:val="FF0000"/>
          <w:sz w:val="24"/>
          <w:lang w:val="en-US"/>
        </w:rPr>
        <w:t>Word</w:t>
      </w:r>
      <w:r w:rsidRPr="0009098F">
        <w:rPr>
          <w:color w:val="FF0000"/>
          <w:sz w:val="24"/>
        </w:rPr>
        <w:t xml:space="preserve"> направить по электронной почте:</w:t>
      </w:r>
    </w:p>
    <w:p w:rsidR="0009098F" w:rsidRPr="0009098F" w:rsidRDefault="002D21AB" w:rsidP="0009098F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09098F" w:rsidRPr="0009098F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09098F" w:rsidRPr="0009098F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09098F" w:rsidRPr="0009098F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09098F" w:rsidRPr="0009098F" w:rsidRDefault="0009098F" w:rsidP="0009098F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09098F">
        <w:rPr>
          <w:b/>
          <w:color w:val="FF0000"/>
          <w:sz w:val="20"/>
          <w:szCs w:val="24"/>
        </w:rPr>
        <w:t xml:space="preserve">или </w:t>
      </w:r>
    </w:p>
    <w:p w:rsidR="0009098F" w:rsidRPr="0009098F" w:rsidRDefault="002D21AB" w:rsidP="0009098F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09098F" w:rsidRPr="0009098F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09098F" w:rsidRPr="0009098F">
        <w:rPr>
          <w:rStyle w:val="aa"/>
          <w:b/>
          <w:color w:val="FF0000"/>
          <w:sz w:val="20"/>
          <w:szCs w:val="24"/>
        </w:rPr>
        <w:t xml:space="preserve"> </w:t>
      </w:r>
      <w:r w:rsidR="0009098F" w:rsidRPr="0009098F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09098F" w:rsidRPr="0009098F" w:rsidRDefault="0009098F" w:rsidP="0009098F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09098F">
        <w:rPr>
          <w:b/>
          <w:color w:val="FF0000"/>
          <w:sz w:val="20"/>
          <w:szCs w:val="24"/>
        </w:rPr>
        <w:t xml:space="preserve">или </w:t>
      </w:r>
    </w:p>
    <w:p w:rsidR="0009098F" w:rsidRPr="001C1680" w:rsidRDefault="002D21AB" w:rsidP="0009098F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09098F" w:rsidRPr="0009098F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09098F" w:rsidRPr="0009098F">
        <w:rPr>
          <w:rStyle w:val="aa"/>
          <w:b/>
          <w:color w:val="FF0000"/>
          <w:sz w:val="20"/>
          <w:szCs w:val="24"/>
        </w:rPr>
        <w:t xml:space="preserve"> </w:t>
      </w:r>
      <w:r w:rsidR="0009098F" w:rsidRPr="0009098F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F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AE2B30">
        <w:rPr>
          <w:sz w:val="24"/>
        </w:rPr>
        <w:t xml:space="preserve">повышение квалификации </w:t>
      </w:r>
      <w:r w:rsidRPr="001779EE">
        <w:rPr>
          <w:sz w:val="24"/>
        </w:rPr>
        <w:t xml:space="preserve">наших сотрудников в количестве </w:t>
      </w:r>
      <w:r w:rsidRPr="001779EE">
        <w:rPr>
          <w:sz w:val="24"/>
          <w:u w:val="single"/>
        </w:rPr>
        <w:t>________</w:t>
      </w:r>
      <w:r>
        <w:rPr>
          <w:sz w:val="24"/>
          <w:u w:val="single"/>
        </w:rPr>
        <w:t>_</w:t>
      </w:r>
      <w:r>
        <w:rPr>
          <w:sz w:val="24"/>
        </w:rPr>
        <w:t xml:space="preserve">человек </w:t>
      </w:r>
      <w:r w:rsidRPr="001779EE">
        <w:rPr>
          <w:sz w:val="24"/>
        </w:rPr>
        <w:t>по про</w:t>
      </w:r>
      <w:r>
        <w:rPr>
          <w:sz w:val="24"/>
        </w:rPr>
        <w:t>фессии</w:t>
      </w:r>
      <w:r w:rsidRPr="001779EE">
        <w:rPr>
          <w:sz w:val="24"/>
        </w:rPr>
        <w:t xml:space="preserve">: </w:t>
      </w:r>
      <w:r w:rsidRPr="001779EE">
        <w:rPr>
          <w:b/>
          <w:sz w:val="24"/>
        </w:rPr>
        <w:t>«</w:t>
      </w:r>
      <w:r w:rsidR="005E7527" w:rsidRPr="005E7527">
        <w:rPr>
          <w:b/>
          <w:sz w:val="24"/>
          <w:szCs w:val="16"/>
        </w:rPr>
        <w:t>Промышленный альпинист</w:t>
      </w:r>
      <w:r w:rsidRPr="001779EE">
        <w:rPr>
          <w:b/>
          <w:sz w:val="24"/>
        </w:rPr>
        <w:t>»</w:t>
      </w:r>
      <w:r w:rsidR="00D94920">
        <w:rPr>
          <w:b/>
          <w:sz w:val="24"/>
        </w:rPr>
        <w:t xml:space="preserve"> (1 группа по безопасности работ на высоте)</w:t>
      </w:r>
      <w:r w:rsidR="00882892">
        <w:rPr>
          <w:b/>
          <w:sz w:val="24"/>
        </w:rPr>
        <w:t xml:space="preserve"> </w:t>
      </w:r>
      <w:r w:rsidRPr="00775BB8">
        <w:rPr>
          <w:i/>
          <w:color w:val="FF0000"/>
          <w:sz w:val="24"/>
        </w:rPr>
        <w:t>(теория + практика)</w:t>
      </w:r>
      <w:r w:rsidRPr="001779EE">
        <w:rPr>
          <w:b/>
          <w:sz w:val="24"/>
        </w:rPr>
        <w:t xml:space="preserve"> </w:t>
      </w:r>
      <w:r w:rsidRPr="001779EE">
        <w:rPr>
          <w:sz w:val="24"/>
        </w:rPr>
        <w:t xml:space="preserve">по адресу: </w:t>
      </w:r>
    </w:p>
    <w:p w:rsidR="008741D7" w:rsidRDefault="008741D7" w:rsidP="008741D7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8741D7" w:rsidRDefault="008741D7" w:rsidP="008741D7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8741D7" w:rsidRDefault="008741D7" w:rsidP="008741D7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8741D7" w:rsidRPr="001779EE" w:rsidRDefault="008741D7" w:rsidP="008741D7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5333B0" w:rsidRPr="0009098F" w:rsidRDefault="008741D7" w:rsidP="0009098F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463B9C" w:rsidRDefault="00463B9C" w:rsidP="00463B9C">
      <w:pPr>
        <w:spacing w:line="216" w:lineRule="auto"/>
        <w:jc w:val="both"/>
        <w:rPr>
          <w:sz w:val="24"/>
        </w:rPr>
      </w:pPr>
    </w:p>
    <w:p w:rsidR="00463B9C" w:rsidRPr="00463B9C" w:rsidRDefault="00A51442" w:rsidP="00463B9C">
      <w:pPr>
        <w:spacing w:line="21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Требуется фото 3х4 две штуки</w:t>
      </w:r>
      <w:r w:rsidR="00463B9C" w:rsidRPr="00627657">
        <w:rPr>
          <w:color w:val="FF0000"/>
          <w:sz w:val="24"/>
          <w:szCs w:val="24"/>
        </w:rPr>
        <w:t xml:space="preserve"> (в электронном </w:t>
      </w:r>
      <w:r w:rsidR="00463B9C">
        <w:rPr>
          <w:color w:val="FF0000"/>
          <w:sz w:val="24"/>
          <w:szCs w:val="24"/>
        </w:rPr>
        <w:t>или бумажном виде).</w:t>
      </w:r>
    </w:p>
    <w:p w:rsidR="00882892" w:rsidRDefault="00882892" w:rsidP="00B02F47">
      <w:pPr>
        <w:tabs>
          <w:tab w:val="right" w:pos="7722"/>
        </w:tabs>
        <w:spacing w:line="216" w:lineRule="auto"/>
        <w:rPr>
          <w:sz w:val="24"/>
        </w:rPr>
      </w:pPr>
    </w:p>
    <w:p w:rsidR="0009098F" w:rsidRPr="0009098F" w:rsidRDefault="0009098F" w:rsidP="0009098F">
      <w:pPr>
        <w:spacing w:line="216" w:lineRule="auto"/>
        <w:jc w:val="both"/>
        <w:rPr>
          <w:i/>
          <w:color w:val="FF0000"/>
          <w:sz w:val="24"/>
        </w:rPr>
      </w:pPr>
      <w:r w:rsidRPr="0009098F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09098F">
        <w:rPr>
          <w:i/>
          <w:color w:val="FF0000"/>
          <w:sz w:val="24"/>
        </w:rPr>
        <w:t>(выбрать нужное)</w:t>
      </w:r>
    </w:p>
    <w:p w:rsidR="0009098F" w:rsidRPr="0009098F" w:rsidRDefault="0009098F" w:rsidP="0009098F">
      <w:pPr>
        <w:spacing w:line="216" w:lineRule="auto"/>
        <w:jc w:val="both"/>
        <w:rPr>
          <w:sz w:val="24"/>
        </w:rPr>
      </w:pPr>
    </w:p>
    <w:p w:rsidR="0009098F" w:rsidRPr="0009098F" w:rsidRDefault="0009098F" w:rsidP="0009098F">
      <w:pPr>
        <w:spacing w:line="216" w:lineRule="auto"/>
        <w:jc w:val="both"/>
        <w:rPr>
          <w:sz w:val="24"/>
        </w:rPr>
      </w:pPr>
      <w:r w:rsidRPr="0009098F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09098F" w:rsidRPr="0009098F" w:rsidRDefault="0009098F" w:rsidP="0009098F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09098F" w:rsidRPr="0009098F" w:rsidRDefault="0009098F" w:rsidP="0009098F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09098F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09098F" w:rsidRPr="0009098F" w:rsidRDefault="0009098F" w:rsidP="0009098F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DB15C2" w:rsidRDefault="0009098F" w:rsidP="0009098F">
      <w:pPr>
        <w:pStyle w:val="a4"/>
        <w:tabs>
          <w:tab w:val="left" w:pos="5670"/>
        </w:tabs>
        <w:jc w:val="both"/>
      </w:pPr>
      <w:r w:rsidRPr="0009098F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B02F47" w:rsidRDefault="00B02F47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995DB0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C209D4" w:rsidRDefault="00284FE1" w:rsidP="00524F90">
      <w:pPr>
        <w:spacing w:line="216" w:lineRule="auto"/>
      </w:pPr>
      <w:r w:rsidRPr="00C209D4">
        <w:t>Должность, ФИО руководителя (полностью).</w:t>
      </w:r>
    </w:p>
    <w:p w:rsidR="00284FE1" w:rsidRPr="00C209D4" w:rsidRDefault="00284FE1" w:rsidP="00524F90">
      <w:pPr>
        <w:spacing w:line="216" w:lineRule="auto"/>
      </w:pPr>
      <w:r w:rsidRPr="00C209D4">
        <w:t>На основании………….(Устава, Доверенности)</w:t>
      </w:r>
    </w:p>
    <w:p w:rsidR="004425D9" w:rsidRPr="00C209D4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C209D4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C209D4">
        <w:rPr>
          <w:sz w:val="24"/>
        </w:rPr>
        <w:tab/>
      </w:r>
      <w:r w:rsidR="00C37459" w:rsidRPr="00C209D4">
        <w:rPr>
          <w:sz w:val="24"/>
        </w:rPr>
        <w:t xml:space="preserve">       </w:t>
      </w:r>
      <w:r w:rsidR="00E60BDD" w:rsidRPr="00C209D4">
        <w:rPr>
          <w:sz w:val="24"/>
        </w:rPr>
        <w:t>Руководитель</w:t>
      </w:r>
      <w:r w:rsidR="00C37459" w:rsidRPr="00C209D4">
        <w:rPr>
          <w:sz w:val="24"/>
        </w:rPr>
        <w:t xml:space="preserve">                        __</w:t>
      </w:r>
      <w:r w:rsidR="00E60BDD" w:rsidRPr="00C209D4">
        <w:rPr>
          <w:sz w:val="24"/>
        </w:rPr>
        <w:t xml:space="preserve">_____________________    </w:t>
      </w:r>
      <w:r w:rsidR="00C37459" w:rsidRPr="00C209D4">
        <w:rPr>
          <w:sz w:val="24"/>
        </w:rPr>
        <w:t xml:space="preserve">   </w:t>
      </w:r>
      <w:r w:rsidR="00E540C7" w:rsidRPr="00C209D4">
        <w:rPr>
          <w:sz w:val="24"/>
        </w:rPr>
        <w:t xml:space="preserve">      </w:t>
      </w:r>
      <w:r w:rsidR="00C37459" w:rsidRPr="00C209D4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C209D4">
        <w:rPr>
          <w:sz w:val="24"/>
        </w:rPr>
        <w:tab/>
      </w:r>
      <w:r w:rsidR="00E60BDD" w:rsidRPr="00C209D4">
        <w:rPr>
          <w:sz w:val="24"/>
        </w:rPr>
        <w:t xml:space="preserve">   </w:t>
      </w:r>
      <w:r w:rsidRPr="00C209D4"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C209D4">
      <w:pPr>
        <w:tabs>
          <w:tab w:val="right" w:pos="2410"/>
        </w:tabs>
        <w:spacing w:line="216" w:lineRule="auto"/>
        <w:rPr>
          <w:sz w:val="16"/>
        </w:rPr>
      </w:pPr>
      <w:r>
        <w:rPr>
          <w:sz w:val="24"/>
        </w:rPr>
        <w:tab/>
      </w: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76620C" w:rsidRDefault="0076620C" w:rsidP="00463B9C">
      <w:pPr>
        <w:spacing w:line="216" w:lineRule="auto"/>
        <w:rPr>
          <w:b/>
          <w:sz w:val="24"/>
        </w:rPr>
      </w:pPr>
    </w:p>
    <w:p w:rsidR="0009098F" w:rsidRDefault="0009098F" w:rsidP="00524F90">
      <w:pPr>
        <w:spacing w:line="216" w:lineRule="auto"/>
        <w:jc w:val="center"/>
        <w:rPr>
          <w:b/>
          <w:sz w:val="24"/>
        </w:rPr>
      </w:pPr>
    </w:p>
    <w:p w:rsidR="0009098F" w:rsidRDefault="0009098F" w:rsidP="00524F90">
      <w:pPr>
        <w:spacing w:line="216" w:lineRule="auto"/>
        <w:jc w:val="center"/>
        <w:rPr>
          <w:b/>
          <w:sz w:val="24"/>
        </w:rPr>
      </w:pPr>
    </w:p>
    <w:p w:rsidR="0009098F" w:rsidRDefault="0009098F" w:rsidP="00524F90">
      <w:pPr>
        <w:spacing w:line="216" w:lineRule="auto"/>
        <w:jc w:val="center"/>
        <w:rPr>
          <w:b/>
          <w:sz w:val="24"/>
        </w:rPr>
      </w:pPr>
    </w:p>
    <w:p w:rsidR="0009098F" w:rsidRDefault="0009098F" w:rsidP="00524F90">
      <w:pPr>
        <w:spacing w:line="216" w:lineRule="auto"/>
        <w:jc w:val="center"/>
        <w:rPr>
          <w:b/>
          <w:sz w:val="24"/>
        </w:r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8477DF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04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859"/>
        <w:gridCol w:w="1689"/>
        <w:gridCol w:w="1757"/>
        <w:gridCol w:w="2693"/>
        <w:gridCol w:w="1970"/>
      </w:tblGrid>
      <w:tr w:rsidR="00366875" w:rsidTr="002D21AB">
        <w:trPr>
          <w:trHeight w:val="348"/>
        </w:trPr>
        <w:tc>
          <w:tcPr>
            <w:tcW w:w="508" w:type="dxa"/>
            <w:vAlign w:val="center"/>
          </w:tcPr>
          <w:p w:rsidR="00366875" w:rsidRDefault="00366875" w:rsidP="007C47FF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59" w:type="dxa"/>
            <w:vAlign w:val="center"/>
          </w:tcPr>
          <w:p w:rsidR="00366875" w:rsidRDefault="00366875" w:rsidP="007C47FF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366875" w:rsidRDefault="00366875" w:rsidP="007C47FF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2D21AB" w:rsidRDefault="002D21AB" w:rsidP="007C47FF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689" w:type="dxa"/>
            <w:vAlign w:val="center"/>
          </w:tcPr>
          <w:p w:rsidR="00366875" w:rsidRDefault="00366875" w:rsidP="007C47F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1757" w:type="dxa"/>
            <w:vAlign w:val="center"/>
          </w:tcPr>
          <w:p w:rsidR="00366875" w:rsidRDefault="00366875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2D21AB" w:rsidRPr="002D21AB" w:rsidRDefault="002D21AB" w:rsidP="002D21AB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2693" w:type="dxa"/>
            <w:vAlign w:val="center"/>
          </w:tcPr>
          <w:p w:rsidR="00366875" w:rsidRDefault="00366875" w:rsidP="007C47FF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09098F" w:rsidRDefault="0009098F" w:rsidP="007C47FF">
            <w:pPr>
              <w:spacing w:line="216" w:lineRule="auto"/>
              <w:rPr>
                <w:b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1970" w:type="dxa"/>
            <w:vAlign w:val="center"/>
          </w:tcPr>
          <w:p w:rsidR="00366875" w:rsidRDefault="00366875" w:rsidP="007C47FF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</w:tr>
      <w:tr w:rsidR="00366875" w:rsidTr="002D21AB">
        <w:trPr>
          <w:trHeight w:val="21"/>
        </w:trPr>
        <w:tc>
          <w:tcPr>
            <w:tcW w:w="508" w:type="dxa"/>
            <w:vAlign w:val="center"/>
          </w:tcPr>
          <w:p w:rsidR="00366875" w:rsidRDefault="00366875" w:rsidP="007C47FF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859" w:type="dxa"/>
            <w:vAlign w:val="center"/>
          </w:tcPr>
          <w:p w:rsidR="00366875" w:rsidRDefault="002D21AB" w:rsidP="007C47FF">
            <w:pPr>
              <w:spacing w:line="216" w:lineRule="auto"/>
            </w:pPr>
            <w:r>
              <w:t>Иванов Иван Иванович</w:t>
            </w:r>
          </w:p>
          <w:p w:rsidR="002D21AB" w:rsidRPr="002D21AB" w:rsidRDefault="002D21AB" w:rsidP="007C47FF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689" w:type="dxa"/>
            <w:vAlign w:val="center"/>
          </w:tcPr>
          <w:p w:rsidR="00366875" w:rsidRDefault="00366875" w:rsidP="007C47FF">
            <w:pPr>
              <w:spacing w:line="216" w:lineRule="auto"/>
            </w:pPr>
            <w:r>
              <w:t>Промышленный альпинист</w:t>
            </w:r>
          </w:p>
        </w:tc>
        <w:tc>
          <w:tcPr>
            <w:tcW w:w="1757" w:type="dxa"/>
            <w:vAlign w:val="center"/>
          </w:tcPr>
          <w:p w:rsidR="00366875" w:rsidRDefault="002D21AB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2D21AB" w:rsidRDefault="002D21AB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2693" w:type="dxa"/>
            <w:vAlign w:val="center"/>
          </w:tcPr>
          <w:p w:rsidR="00366875" w:rsidRDefault="00366875" w:rsidP="007C47FF">
            <w:r>
              <w:t>Среднее общее</w:t>
            </w:r>
          </w:p>
          <w:p w:rsidR="00366875" w:rsidRDefault="00366875" w:rsidP="007C47FF">
            <w:r>
              <w:t>Среднее профессиональное</w:t>
            </w:r>
          </w:p>
          <w:p w:rsidR="00366875" w:rsidRDefault="00366875" w:rsidP="007C47FF">
            <w:r>
              <w:t>Высшее</w:t>
            </w:r>
          </w:p>
          <w:p w:rsidR="00366875" w:rsidRDefault="00366875" w:rsidP="007C47FF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1970" w:type="dxa"/>
            <w:vAlign w:val="center"/>
          </w:tcPr>
          <w:p w:rsidR="00366875" w:rsidRDefault="00366875" w:rsidP="007C47FF">
            <w:pPr>
              <w:spacing w:line="216" w:lineRule="auto"/>
            </w:pPr>
            <w:r>
              <w:t>Удостоверение промышленного альпиниста</w:t>
            </w:r>
          </w:p>
          <w:p w:rsidR="00366875" w:rsidRDefault="00366875" w:rsidP="0037153D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</w:t>
            </w:r>
          </w:p>
        </w:tc>
      </w:tr>
      <w:tr w:rsidR="0037153D" w:rsidTr="002D21AB">
        <w:trPr>
          <w:trHeight w:val="388"/>
        </w:trPr>
        <w:tc>
          <w:tcPr>
            <w:tcW w:w="508" w:type="dxa"/>
            <w:vAlign w:val="center"/>
          </w:tcPr>
          <w:p w:rsidR="0037153D" w:rsidRDefault="0037153D" w:rsidP="007C47FF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859" w:type="dxa"/>
          </w:tcPr>
          <w:p w:rsidR="0037153D" w:rsidRDefault="0037153D" w:rsidP="007C47FF">
            <w:pPr>
              <w:spacing w:line="216" w:lineRule="auto"/>
            </w:pPr>
          </w:p>
        </w:tc>
        <w:tc>
          <w:tcPr>
            <w:tcW w:w="1689" w:type="dxa"/>
          </w:tcPr>
          <w:p w:rsidR="0037153D" w:rsidRDefault="0037153D" w:rsidP="007C47FF">
            <w:pPr>
              <w:spacing w:line="216" w:lineRule="auto"/>
            </w:pPr>
          </w:p>
        </w:tc>
        <w:tc>
          <w:tcPr>
            <w:tcW w:w="1757" w:type="dxa"/>
          </w:tcPr>
          <w:p w:rsidR="0037153D" w:rsidRDefault="0037153D" w:rsidP="007C47FF">
            <w:pPr>
              <w:spacing w:line="216" w:lineRule="auto"/>
              <w:jc w:val="center"/>
            </w:pPr>
          </w:p>
        </w:tc>
        <w:tc>
          <w:tcPr>
            <w:tcW w:w="2693" w:type="dxa"/>
          </w:tcPr>
          <w:p w:rsidR="0037153D" w:rsidRDefault="0037153D" w:rsidP="007C47FF">
            <w:pPr>
              <w:spacing w:line="216" w:lineRule="auto"/>
            </w:pPr>
          </w:p>
        </w:tc>
        <w:tc>
          <w:tcPr>
            <w:tcW w:w="1970" w:type="dxa"/>
          </w:tcPr>
          <w:p w:rsidR="0037153D" w:rsidRDefault="0037153D" w:rsidP="007C47FF">
            <w:pPr>
              <w:spacing w:line="216" w:lineRule="auto"/>
            </w:pPr>
          </w:p>
        </w:tc>
      </w:tr>
    </w:tbl>
    <w:p w:rsidR="002D21AB" w:rsidRDefault="002D21AB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333B0" w:rsidRDefault="002D21AB" w:rsidP="00524F90">
      <w:pPr>
        <w:spacing w:line="21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B02F47" w:rsidRDefault="00B02F47" w:rsidP="00524F90">
      <w:pPr>
        <w:spacing w:line="216" w:lineRule="auto"/>
        <w:rPr>
          <w:sz w:val="24"/>
          <w:szCs w:val="24"/>
        </w:rPr>
      </w:pPr>
    </w:p>
    <w:p w:rsidR="001F3CEA" w:rsidRDefault="001F3CEA" w:rsidP="001F3CEA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AE2B30" w:rsidRDefault="00CE196B" w:rsidP="00D94920">
      <w:pPr>
        <w:spacing w:line="216" w:lineRule="auto"/>
        <w:rPr>
          <w:b/>
          <w:sz w:val="28"/>
          <w:szCs w:val="28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sectPr w:rsidR="00AE2B30" w:rsidSect="00463B9C">
      <w:pgSz w:w="11906" w:h="16838"/>
      <w:pgMar w:top="567" w:right="85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20FC4"/>
    <w:rsid w:val="0004189D"/>
    <w:rsid w:val="00041ABD"/>
    <w:rsid w:val="000653B5"/>
    <w:rsid w:val="00077545"/>
    <w:rsid w:val="0009098F"/>
    <w:rsid w:val="000A28B1"/>
    <w:rsid w:val="000D18D9"/>
    <w:rsid w:val="000D5F13"/>
    <w:rsid w:val="000E315F"/>
    <w:rsid w:val="000F1F4B"/>
    <w:rsid w:val="000F6EA8"/>
    <w:rsid w:val="00157485"/>
    <w:rsid w:val="00195021"/>
    <w:rsid w:val="001A0E3B"/>
    <w:rsid w:val="001B6A49"/>
    <w:rsid w:val="001C0385"/>
    <w:rsid w:val="001F3CEA"/>
    <w:rsid w:val="00214468"/>
    <w:rsid w:val="00224CA6"/>
    <w:rsid w:val="00225C0B"/>
    <w:rsid w:val="00227020"/>
    <w:rsid w:val="0025413E"/>
    <w:rsid w:val="00263E4D"/>
    <w:rsid w:val="00284FE1"/>
    <w:rsid w:val="002918E4"/>
    <w:rsid w:val="00295957"/>
    <w:rsid w:val="002D21AB"/>
    <w:rsid w:val="002E271B"/>
    <w:rsid w:val="003278B2"/>
    <w:rsid w:val="003640B7"/>
    <w:rsid w:val="00366875"/>
    <w:rsid w:val="0037153D"/>
    <w:rsid w:val="00396688"/>
    <w:rsid w:val="003C205A"/>
    <w:rsid w:val="003F197D"/>
    <w:rsid w:val="004023FE"/>
    <w:rsid w:val="004130FB"/>
    <w:rsid w:val="00421EE7"/>
    <w:rsid w:val="00433F88"/>
    <w:rsid w:val="004425D9"/>
    <w:rsid w:val="004625F3"/>
    <w:rsid w:val="00463B9C"/>
    <w:rsid w:val="00467837"/>
    <w:rsid w:val="00487173"/>
    <w:rsid w:val="00493206"/>
    <w:rsid w:val="00495D64"/>
    <w:rsid w:val="004D5F62"/>
    <w:rsid w:val="00524F90"/>
    <w:rsid w:val="005333B0"/>
    <w:rsid w:val="00561E84"/>
    <w:rsid w:val="00574CDE"/>
    <w:rsid w:val="00592593"/>
    <w:rsid w:val="005A1A2A"/>
    <w:rsid w:val="005E7527"/>
    <w:rsid w:val="006B65F8"/>
    <w:rsid w:val="006D2CF4"/>
    <w:rsid w:val="0076620C"/>
    <w:rsid w:val="00775BB8"/>
    <w:rsid w:val="007C47FF"/>
    <w:rsid w:val="007E0A9A"/>
    <w:rsid w:val="008216AB"/>
    <w:rsid w:val="008477DF"/>
    <w:rsid w:val="008741D7"/>
    <w:rsid w:val="00882892"/>
    <w:rsid w:val="008D2BAD"/>
    <w:rsid w:val="009047A5"/>
    <w:rsid w:val="009465F4"/>
    <w:rsid w:val="00983862"/>
    <w:rsid w:val="00995DB0"/>
    <w:rsid w:val="00997EBF"/>
    <w:rsid w:val="009C017C"/>
    <w:rsid w:val="009C4A6C"/>
    <w:rsid w:val="009E72E7"/>
    <w:rsid w:val="00A51442"/>
    <w:rsid w:val="00AE2B30"/>
    <w:rsid w:val="00B02F47"/>
    <w:rsid w:val="00B27D32"/>
    <w:rsid w:val="00B4403C"/>
    <w:rsid w:val="00BC5DF3"/>
    <w:rsid w:val="00BE3BA2"/>
    <w:rsid w:val="00C209D4"/>
    <w:rsid w:val="00C30E51"/>
    <w:rsid w:val="00C36D11"/>
    <w:rsid w:val="00C37459"/>
    <w:rsid w:val="00C4385A"/>
    <w:rsid w:val="00C57E29"/>
    <w:rsid w:val="00C75DEE"/>
    <w:rsid w:val="00C76254"/>
    <w:rsid w:val="00CE196B"/>
    <w:rsid w:val="00D206B7"/>
    <w:rsid w:val="00D43736"/>
    <w:rsid w:val="00D94920"/>
    <w:rsid w:val="00DB15C2"/>
    <w:rsid w:val="00DF78F7"/>
    <w:rsid w:val="00E027A2"/>
    <w:rsid w:val="00E52B67"/>
    <w:rsid w:val="00E540C7"/>
    <w:rsid w:val="00E60BDD"/>
    <w:rsid w:val="00E65D61"/>
    <w:rsid w:val="00E85EA7"/>
    <w:rsid w:val="00F12457"/>
    <w:rsid w:val="00F23824"/>
    <w:rsid w:val="00F845F5"/>
    <w:rsid w:val="00F87461"/>
    <w:rsid w:val="00FB407A"/>
    <w:rsid w:val="00FB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3AA337"/>
  <w15:docId w15:val="{C48933EF-16D3-4132-9DBD-6B88B51B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76254"/>
    <w:rPr>
      <w:b/>
      <w:sz w:val="24"/>
    </w:rPr>
  </w:style>
  <w:style w:type="character" w:customStyle="1" w:styleId="a5">
    <w:name w:val="Основной текст Знак"/>
    <w:link w:val="a4"/>
    <w:rsid w:val="00C76254"/>
    <w:rPr>
      <w:sz w:val="24"/>
    </w:rPr>
  </w:style>
  <w:style w:type="character" w:customStyle="1" w:styleId="a7">
    <w:name w:val="Нижний колонтитул Знак"/>
    <w:link w:val="a6"/>
    <w:rsid w:val="00C76254"/>
  </w:style>
  <w:style w:type="character" w:styleId="aa">
    <w:name w:val="Hyperlink"/>
    <w:basedOn w:val="a0"/>
    <w:uiPriority w:val="99"/>
    <w:semiHidden/>
    <w:unhideWhenUsed/>
    <w:rsid w:val="00C75DEE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C75DEE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AA49-8E9E-4212-8F1F-F19E6A79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2</cp:revision>
  <cp:lastPrinted>2000-05-05T09:09:00Z</cp:lastPrinted>
  <dcterms:created xsi:type="dcterms:W3CDTF">2016-02-08T12:39:00Z</dcterms:created>
  <dcterms:modified xsi:type="dcterms:W3CDTF">2021-01-22T13:13:00Z</dcterms:modified>
</cp:coreProperties>
</file>